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46" w:rsidRPr="00552F61" w:rsidRDefault="00283246" w:rsidP="00552F61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2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8B291" wp14:editId="06D75B97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552F61" w:rsidRDefault="00F9365B" w:rsidP="00552F6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6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61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61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61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552F61" w:rsidRDefault="00F9365B" w:rsidP="00552F61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F61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552F61">
        <w:rPr>
          <w:rFonts w:ascii="Times New Roman" w:hAnsi="Times New Roman" w:cs="Times New Roman"/>
          <w:sz w:val="28"/>
          <w:szCs w:val="28"/>
        </w:rPr>
        <w:t xml:space="preserve"> </w:t>
      </w:r>
      <w:r w:rsidRPr="00552F61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552F61" w:rsidRDefault="00F9365B" w:rsidP="00552F61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Look w:val="01E0" w:firstRow="1" w:lastRow="1" w:firstColumn="1" w:lastColumn="1" w:noHBand="0" w:noVBand="0"/>
      </w:tblPr>
      <w:tblGrid>
        <w:gridCol w:w="3300"/>
        <w:gridCol w:w="3300"/>
        <w:gridCol w:w="3300"/>
      </w:tblGrid>
      <w:tr w:rsidR="00F9365B" w:rsidRPr="00552F61" w:rsidTr="00152B7C">
        <w:trPr>
          <w:trHeight w:val="390"/>
        </w:trPr>
        <w:tc>
          <w:tcPr>
            <w:tcW w:w="3300" w:type="dxa"/>
            <w:hideMark/>
          </w:tcPr>
          <w:p w:rsidR="00F9365B" w:rsidRPr="00552F61" w:rsidRDefault="00690CF7" w:rsidP="00552F61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  <w:r w:rsidR="00F9365B" w:rsidRPr="00552F61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300" w:type="dxa"/>
            <w:hideMark/>
          </w:tcPr>
          <w:p w:rsidR="00F9365B" w:rsidRPr="00552F61" w:rsidRDefault="00F9365B" w:rsidP="00552F6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61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300" w:type="dxa"/>
            <w:hideMark/>
          </w:tcPr>
          <w:p w:rsidR="00F9365B" w:rsidRPr="00552F61" w:rsidRDefault="00F9365B" w:rsidP="00690CF7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F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0CF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F9365B" w:rsidRPr="00552F61" w:rsidRDefault="00F9365B" w:rsidP="00552F6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690CF7" w:rsidTr="00690CF7">
        <w:tc>
          <w:tcPr>
            <w:tcW w:w="6912" w:type="dxa"/>
          </w:tcPr>
          <w:p w:rsidR="00690CF7" w:rsidRDefault="00690CF7" w:rsidP="00690CF7">
            <w:pPr>
              <w:widowControl w:val="0"/>
              <w:tabs>
                <w:tab w:val="left" w:pos="4970"/>
              </w:tabs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552F61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 внесении изменений в постановление Администрации Зуйского сельского поселения от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19.12.2016</w:t>
            </w:r>
            <w:r w:rsidRPr="00552F61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г. № </w:t>
            </w: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189</w:t>
            </w:r>
          </w:p>
        </w:tc>
      </w:tr>
    </w:tbl>
    <w:p w:rsidR="00F9365B" w:rsidRPr="00552F61" w:rsidRDefault="00F9365B" w:rsidP="00552F61">
      <w:pPr>
        <w:widowControl w:val="0"/>
        <w:tabs>
          <w:tab w:val="left" w:pos="4970"/>
        </w:tabs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Default="00B34863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3486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9.1 Федерального закона от 02.03.2007 № 25-ФЗ «О муниципальной службе в Российской Федерации», Федеральным законом от 06.10. 2003 г. № 131-ФЗ «Об общих принципах организации местного самоуправления в Российской Федерации», Законами Республики Крым № 26-ЗРК от 09.12.2014 г. «О порядке присвоения и сохранения классных чинов муниципальных служащих в Республике Крым», № 115-ЗРК/2015 от 22.06.2015г. «О внесении изменений в некоторые законы Республики Крым», </w:t>
      </w:r>
      <w:r w:rsidR="00E170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Pr="00B34863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 Администрация Зуйского сельского поселения Белогорского района Республики Крым,</w:t>
      </w:r>
    </w:p>
    <w:p w:rsidR="00B34863" w:rsidRPr="00552F61" w:rsidRDefault="00B34863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552F61" w:rsidRDefault="00F9365B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 о с </w:t>
      </w:r>
      <w:proofErr w:type="gramStart"/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т</w:t>
      </w:r>
      <w:proofErr w:type="gramEnd"/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 н о в л я е т:</w:t>
      </w:r>
    </w:p>
    <w:p w:rsidR="00F9365B" w:rsidRPr="00552F61" w:rsidRDefault="00F9365B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9365B" w:rsidRPr="00552F61" w:rsidRDefault="00F9365B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Внести изменения в постановление Администрации Зуйского сельского поселения от </w:t>
      </w:r>
      <w:r w:rsidR="00B34863">
        <w:rPr>
          <w:rFonts w:ascii="Times New Roman" w:eastAsia="Arial Unicode MS" w:hAnsi="Times New Roman" w:cs="Times New Roman"/>
          <w:kern w:val="1"/>
          <w:sz w:val="28"/>
          <w:szCs w:val="28"/>
        </w:rPr>
        <w:t>19.12.2016</w:t>
      </w: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</w:t>
      </w:r>
      <w:r w:rsidR="00283246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ода</w:t>
      </w: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№ </w:t>
      </w:r>
      <w:r w:rsidR="00B34863">
        <w:rPr>
          <w:rFonts w:ascii="Times New Roman" w:eastAsia="Arial Unicode MS" w:hAnsi="Times New Roman" w:cs="Times New Roman"/>
          <w:kern w:val="1"/>
          <w:sz w:val="28"/>
          <w:szCs w:val="28"/>
        </w:rPr>
        <w:t>189</w:t>
      </w:r>
      <w:r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F9365B" w:rsidRPr="00552F61" w:rsidRDefault="00F9365B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.1</w:t>
      </w:r>
      <w:r w:rsidR="00283246"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r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п. </w:t>
      </w:r>
      <w:r w:rsidR="00B3486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изложить в новой редакции:</w:t>
      </w:r>
    </w:p>
    <w:p w:rsidR="009B365D" w:rsidRPr="00552F61" w:rsidRDefault="00B34863" w:rsidP="00B34863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F9365B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 исполнением настоящего постановления возложить на сектор по правовым (юридическим) вопросам, делопроизводству, контролю и обращениям граждан.</w:t>
      </w:r>
    </w:p>
    <w:p w:rsidR="00F9365B" w:rsidRPr="00B34863" w:rsidRDefault="009B365D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1.</w:t>
      </w:r>
      <w:r w:rsidR="00B3486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</w:t>
      </w:r>
      <w:r w:rsidRPr="00552F6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. </w:t>
      </w:r>
      <w:r w:rsidR="00B3486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В пункте 3 слово </w:t>
      </w:r>
      <w:r w:rsidR="00B3486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«решение» </w:t>
      </w:r>
      <w:r w:rsidR="00B34863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заменить словом </w:t>
      </w:r>
      <w:r w:rsidR="00B34863">
        <w:rPr>
          <w:rFonts w:ascii="Times New Roman" w:eastAsia="Arial Unicode MS" w:hAnsi="Times New Roman" w:cs="Times New Roman"/>
          <w:kern w:val="1"/>
          <w:sz w:val="28"/>
          <w:szCs w:val="28"/>
        </w:rPr>
        <w:t>«постановление».</w:t>
      </w:r>
    </w:p>
    <w:p w:rsidR="00B34863" w:rsidRDefault="00261EED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B34863">
        <w:rPr>
          <w:rFonts w:ascii="Times New Roman" w:eastAsia="Arial Unicode MS" w:hAnsi="Times New Roman" w:cs="Times New Roman"/>
          <w:kern w:val="1"/>
          <w:sz w:val="28"/>
          <w:szCs w:val="28"/>
        </w:rPr>
        <w:t>Признать утратившим силу постановление администрации Зуйского сельского поселения Белогорского района Республики Крым от 14.12.2015 года №203 «Об утверждении Типового Положения о проведении аттестации муниципальных служащих администрации Зуйского сельского поселения Республики Крым».</w:t>
      </w:r>
    </w:p>
    <w:p w:rsidR="00F9365B" w:rsidRPr="00552F61" w:rsidRDefault="00B34863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F9365B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F9365B" w:rsidRPr="00552F61" w:rsidRDefault="00B34863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F9365B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F9365B" w:rsidRPr="00552F61" w:rsidRDefault="00B34863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F9365B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. Конт</w:t>
      </w:r>
      <w:r w:rsidR="00690C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="00F9365B" w:rsidRPr="00552F61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F9365B" w:rsidRPr="00552F61" w:rsidRDefault="00F9365B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5445E" w:rsidRPr="00552F61" w:rsidRDefault="00D5445E" w:rsidP="00552F61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24"/>
      </w:tblGrid>
      <w:tr w:rsidR="00D5445E" w:rsidRPr="00552F61" w:rsidTr="00152B7C">
        <w:trPr>
          <w:trHeight w:val="934"/>
        </w:trPr>
        <w:tc>
          <w:tcPr>
            <w:tcW w:w="5954" w:type="dxa"/>
          </w:tcPr>
          <w:p w:rsidR="00D5445E" w:rsidRPr="00552F61" w:rsidRDefault="00D5445E" w:rsidP="00552F61">
            <w:pPr>
              <w:widowControl w:val="0"/>
              <w:suppressAutoHyphens/>
              <w:spacing w:line="30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552F6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  <w:r w:rsidR="00552F6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552F6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724" w:type="dxa"/>
          </w:tcPr>
          <w:p w:rsidR="00552F61" w:rsidRDefault="00552F61" w:rsidP="00552F61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D5445E" w:rsidRPr="00552F61" w:rsidRDefault="00D5445E" w:rsidP="00552F61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552F6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B34863" w:rsidRDefault="00B34863" w:rsidP="00552F6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Default="00B34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B3486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1307"/>
        <w:gridCol w:w="2807"/>
      </w:tblGrid>
      <w:tr w:rsidR="00B34863" w:rsidRPr="00B34863" w:rsidTr="00152B7C">
        <w:trPr>
          <w:trHeight w:val="1670"/>
        </w:trPr>
        <w:tc>
          <w:tcPr>
            <w:tcW w:w="5644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1307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690CF7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34863" w:rsidRPr="00B34863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М.В. Дамаскина</w:t>
            </w:r>
          </w:p>
        </w:tc>
      </w:tr>
      <w:tr w:rsidR="00B34863" w:rsidRPr="00B34863" w:rsidTr="00152B7C">
        <w:trPr>
          <w:trHeight w:val="2010"/>
        </w:trPr>
        <w:tc>
          <w:tcPr>
            <w:tcW w:w="5644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307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</w:tbl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B34863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6"/>
        <w:gridCol w:w="1507"/>
        <w:gridCol w:w="2361"/>
      </w:tblGrid>
      <w:tr w:rsidR="00B34863" w:rsidRPr="00B34863" w:rsidTr="00152B7C">
        <w:trPr>
          <w:trHeight w:val="1249"/>
        </w:trPr>
        <w:tc>
          <w:tcPr>
            <w:tcW w:w="5986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ям граждан</w:t>
            </w:r>
          </w:p>
        </w:tc>
        <w:tc>
          <w:tcPr>
            <w:tcW w:w="1507" w:type="dxa"/>
          </w:tcPr>
          <w:p w:rsidR="00B34863" w:rsidRPr="00B34863" w:rsidRDefault="00B34863" w:rsidP="00B34863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B34863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863" w:rsidRPr="00B34863" w:rsidRDefault="00B34863" w:rsidP="00690CF7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4863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</w:tc>
      </w:tr>
    </w:tbl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690CF7" w:rsidRDefault="00690CF7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</w:p>
    <w:p w:rsidR="00B34863" w:rsidRPr="00B34863" w:rsidRDefault="00B34863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B34863">
        <w:rPr>
          <w:rFonts w:ascii="Times New Roman" w:hAnsi="Times New Roman" w:cs="Times New Roman"/>
          <w:sz w:val="18"/>
          <w:szCs w:val="18"/>
        </w:rPr>
        <w:t>М.И. Менчик</w:t>
      </w:r>
    </w:p>
    <w:p w:rsidR="00690CF7" w:rsidRDefault="00B34863" w:rsidP="00B34863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B34863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правовым (юридическим) вопросам, </w:t>
      </w:r>
    </w:p>
    <w:p w:rsidR="00B34863" w:rsidRPr="00B34863" w:rsidRDefault="00B34863" w:rsidP="00B34863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34863">
        <w:rPr>
          <w:rFonts w:ascii="Times New Roman" w:hAnsi="Times New Roman" w:cs="Times New Roman"/>
          <w:sz w:val="18"/>
          <w:szCs w:val="18"/>
        </w:rPr>
        <w:t>делопроизводству, контролю и обращениям граждан</w:t>
      </w:r>
    </w:p>
    <w:sectPr w:rsidR="00B34863" w:rsidRPr="00B34863" w:rsidSect="00152B7C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0E" w:rsidRDefault="00D04A0E" w:rsidP="00D5445E">
      <w:pPr>
        <w:spacing w:after="0" w:line="240" w:lineRule="auto"/>
      </w:pPr>
      <w:r>
        <w:separator/>
      </w:r>
    </w:p>
  </w:endnote>
  <w:endnote w:type="continuationSeparator" w:id="0">
    <w:p w:rsidR="00D04A0E" w:rsidRDefault="00D04A0E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0E" w:rsidRDefault="00D04A0E" w:rsidP="00D5445E">
      <w:pPr>
        <w:spacing w:after="0" w:line="240" w:lineRule="auto"/>
      </w:pPr>
      <w:r>
        <w:separator/>
      </w:r>
    </w:p>
  </w:footnote>
  <w:footnote w:type="continuationSeparator" w:id="0">
    <w:p w:rsidR="00D04A0E" w:rsidRDefault="00D04A0E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210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7CFE" w:rsidRPr="00690CF7" w:rsidRDefault="00C87CFE" w:rsidP="00690CF7">
        <w:pPr>
          <w:pStyle w:val="a6"/>
          <w:jc w:val="center"/>
          <w:rPr>
            <w:rFonts w:ascii="Times New Roman" w:hAnsi="Times New Roman" w:cs="Times New Roman"/>
          </w:rPr>
        </w:pPr>
        <w:r w:rsidRPr="00552F61">
          <w:rPr>
            <w:rFonts w:ascii="Times New Roman" w:hAnsi="Times New Roman" w:cs="Times New Roman"/>
          </w:rPr>
          <w:fldChar w:fldCharType="begin"/>
        </w:r>
        <w:r w:rsidRPr="00552F61">
          <w:rPr>
            <w:rFonts w:ascii="Times New Roman" w:hAnsi="Times New Roman" w:cs="Times New Roman"/>
          </w:rPr>
          <w:instrText>PAGE   \* MERGEFORMAT</w:instrText>
        </w:r>
        <w:r w:rsidRPr="00552F61">
          <w:rPr>
            <w:rFonts w:ascii="Times New Roman" w:hAnsi="Times New Roman" w:cs="Times New Roman"/>
          </w:rPr>
          <w:fldChar w:fldCharType="separate"/>
        </w:r>
        <w:r w:rsidR="00152B7C">
          <w:rPr>
            <w:rFonts w:ascii="Times New Roman" w:hAnsi="Times New Roman" w:cs="Times New Roman"/>
            <w:noProof/>
          </w:rPr>
          <w:t>3</w:t>
        </w:r>
        <w:r w:rsidRPr="00552F61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07AF4"/>
    <w:rsid w:val="000105D7"/>
    <w:rsid w:val="00010B5C"/>
    <w:rsid w:val="000124CD"/>
    <w:rsid w:val="00030779"/>
    <w:rsid w:val="00032341"/>
    <w:rsid w:val="00054437"/>
    <w:rsid w:val="00057A60"/>
    <w:rsid w:val="0009505F"/>
    <w:rsid w:val="000A1993"/>
    <w:rsid w:val="000D65CB"/>
    <w:rsid w:val="000D76F9"/>
    <w:rsid w:val="000E49B7"/>
    <w:rsid w:val="000F20F7"/>
    <w:rsid w:val="000F3247"/>
    <w:rsid w:val="00102084"/>
    <w:rsid w:val="001302BB"/>
    <w:rsid w:val="0013513A"/>
    <w:rsid w:val="00152B7C"/>
    <w:rsid w:val="001E3F15"/>
    <w:rsid w:val="00210FA6"/>
    <w:rsid w:val="00261EED"/>
    <w:rsid w:val="00270123"/>
    <w:rsid w:val="00283246"/>
    <w:rsid w:val="00294CA3"/>
    <w:rsid w:val="00307FF0"/>
    <w:rsid w:val="00351019"/>
    <w:rsid w:val="0038167B"/>
    <w:rsid w:val="00390F26"/>
    <w:rsid w:val="003A46DD"/>
    <w:rsid w:val="003B71EA"/>
    <w:rsid w:val="003C04C6"/>
    <w:rsid w:val="003C0704"/>
    <w:rsid w:val="003D1296"/>
    <w:rsid w:val="003D42DA"/>
    <w:rsid w:val="003E4EF4"/>
    <w:rsid w:val="00417EEA"/>
    <w:rsid w:val="00427FBD"/>
    <w:rsid w:val="004A766D"/>
    <w:rsid w:val="004D08DC"/>
    <w:rsid w:val="004F25E2"/>
    <w:rsid w:val="00527BA6"/>
    <w:rsid w:val="00535593"/>
    <w:rsid w:val="00552F61"/>
    <w:rsid w:val="005839EC"/>
    <w:rsid w:val="005B3D13"/>
    <w:rsid w:val="005C0E18"/>
    <w:rsid w:val="00606E1F"/>
    <w:rsid w:val="00620FDF"/>
    <w:rsid w:val="00627C4E"/>
    <w:rsid w:val="006344EA"/>
    <w:rsid w:val="00643FA1"/>
    <w:rsid w:val="0067691B"/>
    <w:rsid w:val="00690CF7"/>
    <w:rsid w:val="00691DB0"/>
    <w:rsid w:val="006E5716"/>
    <w:rsid w:val="007133B8"/>
    <w:rsid w:val="0075624C"/>
    <w:rsid w:val="007676A5"/>
    <w:rsid w:val="007730F5"/>
    <w:rsid w:val="00774CFF"/>
    <w:rsid w:val="00782618"/>
    <w:rsid w:val="00794072"/>
    <w:rsid w:val="00797365"/>
    <w:rsid w:val="00797CF7"/>
    <w:rsid w:val="007C01E6"/>
    <w:rsid w:val="007F4356"/>
    <w:rsid w:val="007F4587"/>
    <w:rsid w:val="0080617C"/>
    <w:rsid w:val="00817154"/>
    <w:rsid w:val="00824D2A"/>
    <w:rsid w:val="00853FEE"/>
    <w:rsid w:val="008664B9"/>
    <w:rsid w:val="008717AF"/>
    <w:rsid w:val="008A76C1"/>
    <w:rsid w:val="008D13D7"/>
    <w:rsid w:val="008D384E"/>
    <w:rsid w:val="008F60EB"/>
    <w:rsid w:val="00931AEA"/>
    <w:rsid w:val="00986EDA"/>
    <w:rsid w:val="009B365D"/>
    <w:rsid w:val="009B37AB"/>
    <w:rsid w:val="009D7F0B"/>
    <w:rsid w:val="009E5742"/>
    <w:rsid w:val="00A024A0"/>
    <w:rsid w:val="00A13311"/>
    <w:rsid w:val="00A14458"/>
    <w:rsid w:val="00A40DDD"/>
    <w:rsid w:val="00A417AF"/>
    <w:rsid w:val="00A45C44"/>
    <w:rsid w:val="00A52317"/>
    <w:rsid w:val="00A60242"/>
    <w:rsid w:val="00A667D8"/>
    <w:rsid w:val="00A77BB9"/>
    <w:rsid w:val="00AD3807"/>
    <w:rsid w:val="00AD4E2B"/>
    <w:rsid w:val="00AD4FB2"/>
    <w:rsid w:val="00AE307D"/>
    <w:rsid w:val="00AE730E"/>
    <w:rsid w:val="00B143D5"/>
    <w:rsid w:val="00B300FE"/>
    <w:rsid w:val="00B34863"/>
    <w:rsid w:val="00B45D5E"/>
    <w:rsid w:val="00B628C6"/>
    <w:rsid w:val="00B65B2C"/>
    <w:rsid w:val="00B830D9"/>
    <w:rsid w:val="00BD0DFE"/>
    <w:rsid w:val="00BD5F77"/>
    <w:rsid w:val="00BF6F89"/>
    <w:rsid w:val="00C0789B"/>
    <w:rsid w:val="00C51F22"/>
    <w:rsid w:val="00C87CFE"/>
    <w:rsid w:val="00C92BE9"/>
    <w:rsid w:val="00CE6C9D"/>
    <w:rsid w:val="00CF3854"/>
    <w:rsid w:val="00D04A0E"/>
    <w:rsid w:val="00D46185"/>
    <w:rsid w:val="00D5445E"/>
    <w:rsid w:val="00E170B0"/>
    <w:rsid w:val="00E170FA"/>
    <w:rsid w:val="00E1739C"/>
    <w:rsid w:val="00E25F2B"/>
    <w:rsid w:val="00E4104B"/>
    <w:rsid w:val="00E86050"/>
    <w:rsid w:val="00E90298"/>
    <w:rsid w:val="00EA043B"/>
    <w:rsid w:val="00EB2DA8"/>
    <w:rsid w:val="00EB34B6"/>
    <w:rsid w:val="00EF20C7"/>
    <w:rsid w:val="00EF3CCD"/>
    <w:rsid w:val="00F00C6B"/>
    <w:rsid w:val="00F11E30"/>
    <w:rsid w:val="00F125F1"/>
    <w:rsid w:val="00F27AE1"/>
    <w:rsid w:val="00F43DAE"/>
    <w:rsid w:val="00F55A5D"/>
    <w:rsid w:val="00F64EB7"/>
    <w:rsid w:val="00F66936"/>
    <w:rsid w:val="00F84E82"/>
    <w:rsid w:val="00F91E1E"/>
    <w:rsid w:val="00F9365B"/>
    <w:rsid w:val="00FA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23242-6B04-49B2-9C63-069833E0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4E7F-47C4-43E3-B9AB-C28CB9A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10T07:30:00Z</cp:lastPrinted>
  <dcterms:created xsi:type="dcterms:W3CDTF">2019-11-11T13:29:00Z</dcterms:created>
  <dcterms:modified xsi:type="dcterms:W3CDTF">2019-11-11T13:29:00Z</dcterms:modified>
</cp:coreProperties>
</file>